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26E4C" w14:textId="77777777" w:rsidR="00E6264F" w:rsidRDefault="00E6264F"/>
    <w:p w14:paraId="397E3E63" w14:textId="77777777" w:rsidR="00F43F88" w:rsidRDefault="00F43F88"/>
    <w:p w14:paraId="3B2C4191" w14:textId="77777777" w:rsidR="00F43F88" w:rsidRDefault="00F43F88"/>
    <w:p w14:paraId="2BDC3D35" w14:textId="77777777" w:rsidR="00F43F88" w:rsidRDefault="00F43F88"/>
    <w:p w14:paraId="3B24D273" w14:textId="77777777" w:rsidR="00F43F88" w:rsidRDefault="00F43F88"/>
    <w:p w14:paraId="0EAA6876" w14:textId="77777777" w:rsidR="00F43F88" w:rsidRDefault="00F43F88"/>
    <w:p w14:paraId="3A7632CF" w14:textId="77777777" w:rsidR="00F43F88" w:rsidRPr="00F43F88" w:rsidRDefault="00F43F88">
      <w:pPr>
        <w:rPr>
          <w:sz w:val="48"/>
          <w:szCs w:val="48"/>
        </w:rPr>
      </w:pPr>
    </w:p>
    <w:p w14:paraId="63881506" w14:textId="421AA361" w:rsidR="00F43F88" w:rsidRPr="00F43F88" w:rsidRDefault="00F43F88" w:rsidP="00F43F88">
      <w:pPr>
        <w:jc w:val="center"/>
        <w:rPr>
          <w:sz w:val="48"/>
          <w:szCs w:val="48"/>
        </w:rPr>
      </w:pPr>
    </w:p>
    <w:p w14:paraId="769B819C" w14:textId="77777777" w:rsidR="00F43F88" w:rsidRPr="00F43F88" w:rsidRDefault="00F43F88" w:rsidP="00F43F88">
      <w:pPr>
        <w:jc w:val="center"/>
        <w:rPr>
          <w:sz w:val="48"/>
          <w:szCs w:val="48"/>
        </w:rPr>
      </w:pPr>
    </w:p>
    <w:p w14:paraId="46C8363B" w14:textId="77777777" w:rsidR="00F43F88" w:rsidRPr="00F43F88" w:rsidRDefault="00F43F88" w:rsidP="00F43F88">
      <w:pPr>
        <w:jc w:val="center"/>
        <w:rPr>
          <w:sz w:val="48"/>
          <w:szCs w:val="48"/>
        </w:rPr>
      </w:pPr>
      <w:r w:rsidRPr="00F43F88">
        <w:rPr>
          <w:sz w:val="48"/>
          <w:szCs w:val="48"/>
        </w:rPr>
        <w:t>Professor Konkol</w:t>
      </w:r>
    </w:p>
    <w:p w14:paraId="09D55951" w14:textId="77777777" w:rsidR="00F43F88" w:rsidRDefault="00F43F88" w:rsidP="00F43F88">
      <w:pPr>
        <w:jc w:val="center"/>
      </w:pPr>
    </w:p>
    <w:p w14:paraId="58D030C5" w14:textId="77777777" w:rsidR="00F43F88" w:rsidRDefault="00F43F88" w:rsidP="00F43F88">
      <w:pPr>
        <w:jc w:val="center"/>
      </w:pPr>
      <w:r w:rsidRPr="00F43F88">
        <w:rPr>
          <w:noProof/>
        </w:rPr>
        <w:drawing>
          <wp:inline distT="0" distB="0" distL="0" distR="0" wp14:anchorId="60A4DE19" wp14:editId="2FE95C85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BOOTCAMP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E62F" w14:textId="77777777" w:rsidR="00F43F88" w:rsidRDefault="00F43F88" w:rsidP="00F43F88">
      <w:pPr>
        <w:jc w:val="center"/>
      </w:pPr>
    </w:p>
    <w:p w14:paraId="05EA7324" w14:textId="77777777" w:rsidR="00F43F88" w:rsidRDefault="00F43F88" w:rsidP="00F43F88">
      <w:pPr>
        <w:jc w:val="center"/>
      </w:pPr>
    </w:p>
    <w:p w14:paraId="0E4FEC4C" w14:textId="77777777" w:rsidR="00F43F88" w:rsidRDefault="00F43F88" w:rsidP="00F43F88">
      <w:pPr>
        <w:jc w:val="center"/>
      </w:pPr>
    </w:p>
    <w:p w14:paraId="2B28C646" w14:textId="77777777" w:rsidR="00F43F88" w:rsidRDefault="00F43F88" w:rsidP="00F43F88">
      <w:pPr>
        <w:jc w:val="center"/>
      </w:pPr>
    </w:p>
    <w:p w14:paraId="564B3AC7" w14:textId="77777777" w:rsidR="00F43F88" w:rsidRDefault="00F43F88" w:rsidP="00F43F88">
      <w:pPr>
        <w:jc w:val="center"/>
      </w:pPr>
    </w:p>
    <w:p w14:paraId="1F1ACBD9" w14:textId="77777777" w:rsidR="00F43F88" w:rsidRDefault="00F43F88" w:rsidP="00F43F88">
      <w:pPr>
        <w:jc w:val="center"/>
      </w:pPr>
    </w:p>
    <w:p w14:paraId="620AF85B" w14:textId="77777777" w:rsidR="00F43F88" w:rsidRDefault="00F43F88" w:rsidP="00F43F88">
      <w:pPr>
        <w:jc w:val="center"/>
      </w:pPr>
    </w:p>
    <w:p w14:paraId="59E6A18F" w14:textId="77777777" w:rsidR="00F43F88" w:rsidRDefault="00F43F88" w:rsidP="00F43F88">
      <w:pPr>
        <w:jc w:val="center"/>
      </w:pPr>
    </w:p>
    <w:p w14:paraId="7FD0D75E" w14:textId="77777777" w:rsidR="00F43F88" w:rsidRDefault="00971793" w:rsidP="00F43F88">
      <w:pPr>
        <w:jc w:val="center"/>
      </w:pPr>
      <w:r>
        <w:lastRenderedPageBreak/>
        <w:t>Swift</w:t>
      </w:r>
    </w:p>
    <w:p w14:paraId="09E32AFC" w14:textId="77777777" w:rsidR="00F43F88" w:rsidRDefault="00F43F88" w:rsidP="00F43F88">
      <w:pPr>
        <w:jc w:val="center"/>
      </w:pPr>
    </w:p>
    <w:p w14:paraId="6AF4C682" w14:textId="77777777" w:rsidR="00F43F88" w:rsidRDefault="00F43F88" w:rsidP="00F43F88"/>
    <w:p w14:paraId="4B705593" w14:textId="77777777" w:rsidR="00F43F88" w:rsidRPr="00F43F88" w:rsidRDefault="00F43F88" w:rsidP="00F43F88"/>
    <w:p w14:paraId="2F8FB50E" w14:textId="77777777" w:rsidR="00AD3D26" w:rsidRDefault="00AD3D26" w:rsidP="00971793">
      <w:pPr>
        <w:pStyle w:val="ListParagraph"/>
        <w:numPr>
          <w:ilvl w:val="0"/>
          <w:numId w:val="1"/>
        </w:numPr>
      </w:pPr>
      <w:r>
        <w:t>Getting Started</w:t>
      </w:r>
    </w:p>
    <w:p w14:paraId="3721ACF5" w14:textId="77777777" w:rsidR="00AD3D26" w:rsidRDefault="00AD3D26" w:rsidP="00AD3D26">
      <w:pPr>
        <w:pStyle w:val="ListParagraph"/>
        <w:numPr>
          <w:ilvl w:val="1"/>
          <w:numId w:val="1"/>
        </w:numPr>
      </w:pPr>
      <w:r>
        <w:t>Apple Developer Account</w:t>
      </w:r>
    </w:p>
    <w:p w14:paraId="21F508CD" w14:textId="77777777" w:rsidR="00AD3D26" w:rsidRDefault="00AD3D26" w:rsidP="00AD3D26">
      <w:pPr>
        <w:pStyle w:val="ListParagraph"/>
        <w:numPr>
          <w:ilvl w:val="1"/>
          <w:numId w:val="1"/>
        </w:numPr>
      </w:pPr>
      <w:proofErr w:type="spellStart"/>
      <w:r>
        <w:t>XCode</w:t>
      </w:r>
      <w:proofErr w:type="spellEnd"/>
    </w:p>
    <w:p w14:paraId="505F5320" w14:textId="77777777" w:rsidR="00AD3D26" w:rsidRDefault="00AD3D26" w:rsidP="00AD3D26">
      <w:pPr>
        <w:pStyle w:val="ListParagraph"/>
        <w:numPr>
          <w:ilvl w:val="1"/>
          <w:numId w:val="1"/>
        </w:numPr>
      </w:pPr>
      <w:r>
        <w:t>Mac</w:t>
      </w:r>
    </w:p>
    <w:p w14:paraId="7404C45E" w14:textId="77777777" w:rsidR="00AD3D26" w:rsidRDefault="00AD3D26" w:rsidP="00AD3D26">
      <w:pPr>
        <w:pStyle w:val="ListParagraph"/>
        <w:numPr>
          <w:ilvl w:val="1"/>
          <w:numId w:val="1"/>
        </w:numPr>
      </w:pPr>
      <w:r>
        <w:t>iOS Device</w:t>
      </w:r>
    </w:p>
    <w:p w14:paraId="75EE50DE" w14:textId="77777777" w:rsidR="00F43F88" w:rsidRDefault="00971793" w:rsidP="00971793">
      <w:pPr>
        <w:pStyle w:val="ListParagraph"/>
        <w:numPr>
          <w:ilvl w:val="0"/>
          <w:numId w:val="1"/>
        </w:numPr>
      </w:pPr>
      <w:r>
        <w:t>Learning Swift Resources</w:t>
      </w:r>
    </w:p>
    <w:p w14:paraId="52A14544" w14:textId="77777777" w:rsidR="00971793" w:rsidRDefault="00E263EE" w:rsidP="00971793">
      <w:pPr>
        <w:pStyle w:val="ListParagraph"/>
        <w:numPr>
          <w:ilvl w:val="1"/>
          <w:numId w:val="1"/>
        </w:numPr>
      </w:pPr>
      <w:hyperlink r:id="rId9" w:history="1">
        <w:r w:rsidR="00971793" w:rsidRPr="00C01F0F">
          <w:rPr>
            <w:rStyle w:val="Hyperlink"/>
          </w:rPr>
          <w:t>http://learn-swift.co</w:t>
        </w:r>
      </w:hyperlink>
      <w:r w:rsidR="00971793">
        <w:t xml:space="preserve"> </w:t>
      </w:r>
    </w:p>
    <w:p w14:paraId="0FEB1BD8" w14:textId="77777777" w:rsidR="00971793" w:rsidRDefault="00E263EE" w:rsidP="00971793">
      <w:pPr>
        <w:pStyle w:val="ListParagraph"/>
        <w:numPr>
          <w:ilvl w:val="1"/>
          <w:numId w:val="1"/>
        </w:numPr>
      </w:pPr>
      <w:hyperlink r:id="rId10" w:history="1">
        <w:r w:rsidR="00971793" w:rsidRPr="00C01F0F">
          <w:rPr>
            <w:rStyle w:val="Hyperlink"/>
          </w:rPr>
          <w:t>https://www.shinobicontrols.com/blog/posts/2014/07/16/ios8-day-by-day-index</w:t>
        </w:r>
      </w:hyperlink>
      <w:r w:rsidR="00971793">
        <w:t xml:space="preserve"> </w:t>
      </w:r>
    </w:p>
    <w:p w14:paraId="4997F4A6" w14:textId="77777777" w:rsidR="00AD3D26" w:rsidRDefault="00E263EE" w:rsidP="00971793">
      <w:pPr>
        <w:pStyle w:val="ListParagraph"/>
        <w:numPr>
          <w:ilvl w:val="1"/>
          <w:numId w:val="1"/>
        </w:numPr>
      </w:pPr>
      <w:hyperlink r:id="rId11" w:history="1">
        <w:r w:rsidR="00AD3D26" w:rsidRPr="00C01F0F">
          <w:rPr>
            <w:rStyle w:val="Hyperlink"/>
          </w:rPr>
          <w:t>https://developer.apple.com/swift/resources/</w:t>
        </w:r>
      </w:hyperlink>
      <w:r w:rsidR="00AD3D26">
        <w:t xml:space="preserve"> </w:t>
      </w:r>
    </w:p>
    <w:p w14:paraId="65917392" w14:textId="77777777" w:rsidR="00F03BF4" w:rsidRDefault="00F03BF4" w:rsidP="00971793">
      <w:pPr>
        <w:pStyle w:val="ListParagraph"/>
        <w:numPr>
          <w:ilvl w:val="0"/>
          <w:numId w:val="1"/>
        </w:numPr>
      </w:pPr>
      <w:r>
        <w:t>Download Book</w:t>
      </w:r>
    </w:p>
    <w:p w14:paraId="180B9E21" w14:textId="77777777" w:rsidR="00971793" w:rsidRDefault="00F03BF4" w:rsidP="00F03BF4">
      <w:pPr>
        <w:pStyle w:val="ListParagraph"/>
        <w:numPr>
          <w:ilvl w:val="0"/>
          <w:numId w:val="2"/>
        </w:numPr>
      </w:pPr>
      <w:r>
        <w:t xml:space="preserve"> </w:t>
      </w:r>
      <w:hyperlink r:id="rId12" w:history="1">
        <w:r w:rsidRPr="00C01F0F">
          <w:rPr>
            <w:rStyle w:val="Hyperlink"/>
          </w:rPr>
          <w:t>https://www.gitbook.com/book/mhm5000/swift-cheat-sheet/details</w:t>
        </w:r>
      </w:hyperlink>
      <w:r>
        <w:t xml:space="preserve"> </w:t>
      </w:r>
    </w:p>
    <w:p w14:paraId="10BE15A8" w14:textId="77777777" w:rsidR="00F03BF4" w:rsidRDefault="00F03BF4" w:rsidP="00F03BF4"/>
    <w:p w14:paraId="67519450" w14:textId="77777777" w:rsidR="00F03BF4" w:rsidRDefault="00F03BF4" w:rsidP="00F03BF4"/>
    <w:p w14:paraId="3FB3A970" w14:textId="77777777" w:rsidR="00F03BF4" w:rsidRPr="00F43F88" w:rsidRDefault="00F03BF4" w:rsidP="00F03BF4">
      <w:pPr>
        <w:ind w:left="360"/>
      </w:pPr>
    </w:p>
    <w:p w14:paraId="6A780880" w14:textId="77777777" w:rsidR="00F43F88" w:rsidRDefault="00F43F88" w:rsidP="00F03BF4">
      <w:pPr>
        <w:jc w:val="center"/>
      </w:pPr>
    </w:p>
    <w:p w14:paraId="19EAF609" w14:textId="77777777" w:rsidR="00F03BF4" w:rsidRPr="00F43F88" w:rsidRDefault="00F03BF4" w:rsidP="00F03BF4">
      <w:pPr>
        <w:jc w:val="center"/>
      </w:pPr>
    </w:p>
    <w:p w14:paraId="65ED8172" w14:textId="77777777" w:rsidR="00F43F88" w:rsidRPr="00F43F88" w:rsidRDefault="00F43F88" w:rsidP="00F43F88"/>
    <w:p w14:paraId="638BEBDF" w14:textId="77777777" w:rsidR="00F43F88" w:rsidRPr="00F43F88" w:rsidRDefault="00F43F88" w:rsidP="00F43F88"/>
    <w:p w14:paraId="09E4B4B7" w14:textId="77777777" w:rsidR="00F43F88" w:rsidRPr="00F43F88" w:rsidRDefault="00F43F88" w:rsidP="00F43F88"/>
    <w:p w14:paraId="25F576C5" w14:textId="77777777" w:rsidR="00F43F88" w:rsidRPr="00F43F88" w:rsidRDefault="00F43F88" w:rsidP="00F43F88"/>
    <w:p w14:paraId="54DA3670" w14:textId="77777777" w:rsidR="00F43F88" w:rsidRPr="00F43F88" w:rsidRDefault="00F43F88" w:rsidP="00F43F88"/>
    <w:p w14:paraId="52673C7B" w14:textId="77777777" w:rsidR="00F43F88" w:rsidRPr="00F43F88" w:rsidRDefault="00F43F88" w:rsidP="00F43F88"/>
    <w:p w14:paraId="5D8813B2" w14:textId="77777777" w:rsidR="00F43F88" w:rsidRPr="00F43F88" w:rsidRDefault="00F43F88" w:rsidP="00F43F88"/>
    <w:p w14:paraId="48688BC6" w14:textId="77777777" w:rsidR="00F43F88" w:rsidRPr="00F43F88" w:rsidRDefault="00F43F88" w:rsidP="00F43F88"/>
    <w:p w14:paraId="6DC70B49" w14:textId="77777777" w:rsidR="00F43F88" w:rsidRPr="00F43F88" w:rsidRDefault="00F43F88" w:rsidP="00F43F88"/>
    <w:p w14:paraId="0808DFFE" w14:textId="77777777" w:rsidR="00F43F88" w:rsidRPr="00F43F88" w:rsidRDefault="00F43F88" w:rsidP="00F43F88"/>
    <w:p w14:paraId="5785B91C" w14:textId="77777777" w:rsidR="00F43F88" w:rsidRPr="00F43F88" w:rsidRDefault="00F43F88" w:rsidP="00F43F88"/>
    <w:p w14:paraId="401B5CF6" w14:textId="77777777" w:rsidR="00F43F88" w:rsidRPr="00F43F88" w:rsidRDefault="00F43F88" w:rsidP="00F43F88"/>
    <w:p w14:paraId="74CA1185" w14:textId="77777777" w:rsidR="00F43F88" w:rsidRPr="00F43F88" w:rsidRDefault="00F43F88" w:rsidP="00F43F88"/>
    <w:p w14:paraId="070F1873" w14:textId="77777777" w:rsidR="00F43F88" w:rsidRPr="00F43F88" w:rsidRDefault="00F43F88" w:rsidP="00F43F88"/>
    <w:p w14:paraId="6929B470" w14:textId="77777777" w:rsidR="00F43F88" w:rsidRPr="00F43F88" w:rsidRDefault="00F43F88" w:rsidP="00F43F88"/>
    <w:p w14:paraId="7FFC2385" w14:textId="77777777" w:rsidR="00F43F88" w:rsidRPr="00F43F88" w:rsidRDefault="00F43F88" w:rsidP="00F43F88"/>
    <w:p w14:paraId="06EBA8AB" w14:textId="77777777" w:rsidR="00F43F88" w:rsidRPr="00F43F88" w:rsidRDefault="00F43F88" w:rsidP="00F43F88"/>
    <w:p w14:paraId="19B26BA2" w14:textId="77777777" w:rsidR="00F43F88" w:rsidRPr="00F43F88" w:rsidRDefault="00F43F88" w:rsidP="00F43F88"/>
    <w:p w14:paraId="6CD7F293" w14:textId="77777777" w:rsidR="00F43F88" w:rsidRPr="00F43F88" w:rsidRDefault="00F43F88" w:rsidP="00F43F88"/>
    <w:p w14:paraId="3381F19B" w14:textId="77777777" w:rsidR="00F43F88" w:rsidRPr="00F43F88" w:rsidRDefault="00F43F88" w:rsidP="00F43F88"/>
    <w:p w14:paraId="1B1E990F" w14:textId="77777777" w:rsidR="00F43F88" w:rsidRPr="00F43F88" w:rsidRDefault="00F43F88" w:rsidP="00F43F88"/>
    <w:p w14:paraId="7FE28E71" w14:textId="77777777" w:rsidR="00F43F88" w:rsidRPr="00F43F88" w:rsidRDefault="00F43F88" w:rsidP="00F43F88"/>
    <w:p w14:paraId="317F7585" w14:textId="77777777" w:rsidR="00F43F88" w:rsidRPr="00F43F88" w:rsidRDefault="00F43F88" w:rsidP="00F43F88"/>
    <w:p w14:paraId="01CC3B86" w14:textId="77777777" w:rsidR="00F43F88" w:rsidRPr="00F43F88" w:rsidRDefault="00F43F88" w:rsidP="00F43F88"/>
    <w:p w14:paraId="13142CBE" w14:textId="77777777" w:rsidR="00F43F88" w:rsidRPr="00F43F88" w:rsidRDefault="00F43F88" w:rsidP="00F43F88"/>
    <w:p w14:paraId="08053D2F" w14:textId="77777777" w:rsidR="00F43F88" w:rsidRDefault="00F03BF4" w:rsidP="00F03BF4">
      <w:pPr>
        <w:jc w:val="center"/>
      </w:pPr>
      <w:proofErr w:type="spellStart"/>
      <w:r>
        <w:t>SpriteKit</w:t>
      </w:r>
      <w:proofErr w:type="spellEnd"/>
    </w:p>
    <w:p w14:paraId="4C08FB7B" w14:textId="77777777" w:rsidR="00F03BF4" w:rsidRDefault="00F03BF4" w:rsidP="00F03BF4">
      <w:pPr>
        <w:jc w:val="center"/>
      </w:pPr>
    </w:p>
    <w:p w14:paraId="0FA47B7F" w14:textId="77777777" w:rsidR="00F03BF4" w:rsidRPr="00F43F88" w:rsidRDefault="00F03BF4" w:rsidP="00F03BF4">
      <w:pPr>
        <w:jc w:val="center"/>
      </w:pPr>
    </w:p>
    <w:p w14:paraId="34227A80" w14:textId="77777777" w:rsidR="00F43F88" w:rsidRPr="00F43F88" w:rsidRDefault="00F43F88" w:rsidP="00F43F88"/>
    <w:p w14:paraId="29C23F4B" w14:textId="77777777" w:rsidR="00B177DE" w:rsidRDefault="00B177DE" w:rsidP="00B177D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 w:rsidRPr="00B177DE">
        <w:rPr>
          <w:rFonts w:ascii="Times" w:hAnsi="Times" w:cs="Times"/>
          <w:color w:val="0B572A"/>
          <w:sz w:val="32"/>
          <w:szCs w:val="32"/>
        </w:rPr>
        <w:t>Sprite Kit</w:t>
      </w:r>
      <w:r w:rsidRPr="00B177DE">
        <w:rPr>
          <w:rFonts w:ascii="Times" w:hAnsi="Times" w:cs="Times"/>
          <w:sz w:val="32"/>
          <w:szCs w:val="32"/>
        </w:rPr>
        <w:t xml:space="preserve"> is one of the best ways to make games on iOS. It’s easy to learn, powerful, and is fully-supported by Apple.</w:t>
      </w:r>
    </w:p>
    <w:p w14:paraId="1C02DBF7" w14:textId="77777777" w:rsidR="00F43F88" w:rsidRDefault="00B177DE" w:rsidP="00B177D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 w:rsidRPr="00B177DE">
        <w:rPr>
          <w:rFonts w:ascii="Times" w:hAnsi="Times" w:cs="Times"/>
          <w:color w:val="0B572A"/>
          <w:sz w:val="32"/>
          <w:szCs w:val="32"/>
        </w:rPr>
        <w:t>Swift</w:t>
      </w:r>
      <w:r w:rsidRPr="00B177DE">
        <w:rPr>
          <w:rFonts w:ascii="Times" w:hAnsi="Times" w:cs="Times"/>
          <w:sz w:val="32"/>
          <w:szCs w:val="32"/>
        </w:rPr>
        <w:t xml:space="preserve"> is an easy language to get started with, especially if you are a beginner to the iOS platform.</w:t>
      </w:r>
    </w:p>
    <w:p w14:paraId="59A0BE1D" w14:textId="77777777" w:rsidR="0041207F" w:rsidRDefault="0041207F" w:rsidP="004120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1B5DAAB8" w14:textId="7066B2B4" w:rsidR="0041207F" w:rsidRDefault="0041207F" w:rsidP="004120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Resources</w:t>
      </w:r>
    </w:p>
    <w:p w14:paraId="736B2491" w14:textId="74CD4D6B" w:rsidR="0041207F" w:rsidRDefault="00E263EE" w:rsidP="0041207F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hyperlink r:id="rId13" w:history="1">
        <w:r w:rsidR="0041207F" w:rsidRPr="00C01F0F">
          <w:rPr>
            <w:rStyle w:val="Hyperlink"/>
            <w:rFonts w:ascii="Times" w:hAnsi="Times" w:cs="Times"/>
            <w:sz w:val="32"/>
            <w:szCs w:val="32"/>
          </w:rPr>
          <w:t>http://www.spritekitlessons.com</w:t>
        </w:r>
      </w:hyperlink>
      <w:r w:rsidR="0041207F">
        <w:rPr>
          <w:rFonts w:ascii="Times" w:hAnsi="Times" w:cs="Times"/>
          <w:sz w:val="32"/>
          <w:szCs w:val="32"/>
        </w:rPr>
        <w:t xml:space="preserve"> </w:t>
      </w:r>
      <w:r w:rsidR="0041207F">
        <w:rPr>
          <w:rFonts w:ascii="Times" w:hAnsi="Times" w:cs="Times"/>
          <w:sz w:val="32"/>
          <w:szCs w:val="32"/>
        </w:rPr>
        <w:br/>
      </w:r>
    </w:p>
    <w:p w14:paraId="16C73F1F" w14:textId="47D42259" w:rsidR="0041207F" w:rsidRDefault="00E263EE" w:rsidP="0041207F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hyperlink r:id="rId14" w:history="1">
        <w:r w:rsidR="00FE1801" w:rsidRPr="00C01F0F">
          <w:rPr>
            <w:rStyle w:val="Hyperlink"/>
            <w:rFonts w:ascii="Times" w:hAnsi="Times" w:cs="Times"/>
            <w:sz w:val="32"/>
            <w:szCs w:val="32"/>
          </w:rPr>
          <w:t>http://www.raywenderlich.com/84434/sprite-kit-swift-tutorial-beginners</w:t>
        </w:r>
      </w:hyperlink>
      <w:r w:rsidR="00FE1801">
        <w:rPr>
          <w:rFonts w:ascii="Times" w:hAnsi="Times" w:cs="Times"/>
          <w:sz w:val="32"/>
          <w:szCs w:val="32"/>
        </w:rPr>
        <w:t xml:space="preserve"> </w:t>
      </w:r>
    </w:p>
    <w:p w14:paraId="30369962" w14:textId="0E5BE34C" w:rsidR="00FE1801" w:rsidRDefault="00E263EE" w:rsidP="0041207F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hyperlink r:id="rId15" w:history="1">
        <w:r w:rsidR="00FE1801" w:rsidRPr="00C01F0F">
          <w:rPr>
            <w:rStyle w:val="Hyperlink"/>
            <w:rFonts w:ascii="Times" w:hAnsi="Times" w:cs="Times"/>
            <w:sz w:val="32"/>
            <w:szCs w:val="32"/>
          </w:rPr>
          <w:t>http://www.sprite-kit.com/</w:t>
        </w:r>
      </w:hyperlink>
      <w:r w:rsidR="00FE1801">
        <w:rPr>
          <w:rFonts w:ascii="Times" w:hAnsi="Times" w:cs="Times"/>
          <w:sz w:val="32"/>
          <w:szCs w:val="32"/>
        </w:rPr>
        <w:t xml:space="preserve"> </w:t>
      </w:r>
    </w:p>
    <w:p w14:paraId="762B88B0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277E0494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bookmarkStart w:id="0" w:name="_GoBack"/>
      <w:bookmarkEnd w:id="0"/>
    </w:p>
    <w:p w14:paraId="2882705E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2F1D8E61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1BEBFCFA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4754BF36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193863E5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235D0389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425D7337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1619D3A8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77D9A33A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7357E80C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0E6DF77E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2BBC5C3D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742B643A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3FB0FDA1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03FEED5F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65E50DDB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1F517B2E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13EF476A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5D936DB8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086339CE" w14:textId="1FEC1026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Tutorial: </w:t>
      </w:r>
      <w:proofErr w:type="spellStart"/>
      <w:r>
        <w:rPr>
          <w:rFonts w:ascii="Times" w:hAnsi="Times" w:cs="Times"/>
          <w:sz w:val="32"/>
          <w:szCs w:val="32"/>
        </w:rPr>
        <w:t>BreakOut</w:t>
      </w:r>
      <w:proofErr w:type="spellEnd"/>
      <w:r>
        <w:rPr>
          <w:rFonts w:ascii="Times" w:hAnsi="Times" w:cs="Times"/>
          <w:sz w:val="32"/>
          <w:szCs w:val="32"/>
        </w:rPr>
        <w:t xml:space="preserve"> Game</w:t>
      </w:r>
    </w:p>
    <w:p w14:paraId="1BB1006C" w14:textId="77777777" w:rsidR="00CC470C" w:rsidRDefault="00CC470C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7069E315" w14:textId="0E3DB374" w:rsidR="00CC470C" w:rsidRDefault="00CC470C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proofErr w:type="spellStart"/>
      <w:r>
        <w:rPr>
          <w:rFonts w:ascii="Times" w:hAnsi="Times" w:cs="Times"/>
          <w:sz w:val="32"/>
          <w:szCs w:val="32"/>
        </w:rPr>
        <w:t>GitHub</w:t>
      </w:r>
      <w:proofErr w:type="spellEnd"/>
      <w:r>
        <w:rPr>
          <w:rFonts w:ascii="Times" w:hAnsi="Times" w:cs="Times"/>
          <w:sz w:val="32"/>
          <w:szCs w:val="32"/>
        </w:rPr>
        <w:t xml:space="preserve">: </w:t>
      </w:r>
      <w:hyperlink r:id="rId16" w:history="1">
        <w:r w:rsidR="00924C6C" w:rsidRPr="00E349E2">
          <w:rPr>
            <w:rStyle w:val="Hyperlink"/>
            <w:rFonts w:ascii="Times" w:hAnsi="Times" w:cs="Times"/>
            <w:sz w:val="32"/>
            <w:szCs w:val="32"/>
          </w:rPr>
          <w:t>https://github.com/ioscourse/SpriteKitSimpleGame</w:t>
        </w:r>
      </w:hyperlink>
      <w:r w:rsidR="00924C6C">
        <w:rPr>
          <w:rFonts w:ascii="Times" w:hAnsi="Times" w:cs="Times"/>
          <w:sz w:val="32"/>
          <w:szCs w:val="32"/>
        </w:rPr>
        <w:t xml:space="preserve"> </w:t>
      </w:r>
    </w:p>
    <w:p w14:paraId="7BE51F3B" w14:textId="77777777" w:rsidR="00FE1801" w:rsidRDefault="00FE1801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3E344311" w14:textId="447FA048" w:rsidR="00FE1801" w:rsidRPr="00FE1801" w:rsidRDefault="00921524" w:rsidP="00FE1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noProof/>
          <w:sz w:val="32"/>
          <w:szCs w:val="32"/>
        </w:rPr>
        <w:drawing>
          <wp:inline distT="0" distB="0" distL="0" distR="0" wp14:anchorId="6F34BE99" wp14:editId="4D1078B9">
            <wp:extent cx="5486400" cy="3076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5-20 at 4.55.3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63A7" w14:textId="77777777" w:rsidR="00F43F88" w:rsidRPr="00F43F88" w:rsidRDefault="00F43F88" w:rsidP="00F43F88">
      <w:pPr>
        <w:tabs>
          <w:tab w:val="left" w:pos="1580"/>
        </w:tabs>
      </w:pPr>
      <w:r>
        <w:tab/>
      </w:r>
    </w:p>
    <w:sectPr w:rsidR="00F43F88" w:rsidRPr="00F43F88" w:rsidSect="00F43F88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8D86F" w14:textId="77777777" w:rsidR="00E263EE" w:rsidRDefault="00E263EE" w:rsidP="00F43F88">
      <w:r>
        <w:separator/>
      </w:r>
    </w:p>
  </w:endnote>
  <w:endnote w:type="continuationSeparator" w:id="0">
    <w:p w14:paraId="54A7E10F" w14:textId="77777777" w:rsidR="00E263EE" w:rsidRDefault="00E263EE" w:rsidP="00F4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DBF2" w14:textId="77777777" w:rsidR="0041207F" w:rsidRDefault="0041207F" w:rsidP="00F43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44B957" w14:textId="77777777" w:rsidR="0041207F" w:rsidRDefault="00E263EE" w:rsidP="00F43F88">
    <w:pPr>
      <w:pStyle w:val="Footer"/>
      <w:ind w:right="360"/>
    </w:pPr>
    <w:sdt>
      <w:sdtPr>
        <w:id w:val="969400743"/>
        <w:placeholder>
          <w:docPart w:val="DD1BCE68F3747547A654E5B71AA4AAB4"/>
        </w:placeholder>
        <w:temporary/>
        <w:showingPlcHdr/>
      </w:sdtPr>
      <w:sdtEndPr/>
      <w:sdtContent>
        <w:r w:rsidR="0041207F">
          <w:t>[Type text]</w:t>
        </w:r>
      </w:sdtContent>
    </w:sdt>
    <w:r w:rsidR="0041207F">
      <w:ptab w:relativeTo="margin" w:alignment="center" w:leader="none"/>
    </w:r>
    <w:sdt>
      <w:sdtPr>
        <w:id w:val="969400748"/>
        <w:placeholder>
          <w:docPart w:val="11045E267CEE644CAF4CB1598420A0AA"/>
        </w:placeholder>
        <w:temporary/>
        <w:showingPlcHdr/>
      </w:sdtPr>
      <w:sdtEndPr/>
      <w:sdtContent>
        <w:r w:rsidR="0041207F">
          <w:t>[Type text]</w:t>
        </w:r>
      </w:sdtContent>
    </w:sdt>
    <w:r w:rsidR="0041207F">
      <w:ptab w:relativeTo="margin" w:alignment="right" w:leader="none"/>
    </w:r>
    <w:sdt>
      <w:sdtPr>
        <w:id w:val="969400753"/>
        <w:placeholder>
          <w:docPart w:val="0E487DA66AF2B34BAEE6AD81F679E777"/>
        </w:placeholder>
        <w:temporary/>
        <w:showingPlcHdr/>
      </w:sdtPr>
      <w:sdtEndPr/>
      <w:sdtContent>
        <w:r w:rsidR="0041207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2B0B" w14:textId="77777777" w:rsidR="0041207F" w:rsidRDefault="0041207F" w:rsidP="00F43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4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A30570" w14:textId="77777777" w:rsidR="0041207F" w:rsidRDefault="0041207F" w:rsidP="00F43F88">
    <w:pPr>
      <w:pStyle w:val="Footer"/>
      <w:ind w:right="360"/>
    </w:pPr>
    <w:r>
      <w:t>Rock Valley College</w:t>
    </w:r>
    <w:r>
      <w:ptab w:relativeTo="margin" w:alignment="center" w:leader="none"/>
    </w:r>
    <w:r>
      <w:t xml:space="preserve">iOS </w:t>
    </w:r>
    <w:proofErr w:type="spellStart"/>
    <w:r>
      <w:t>BootCamp</w:t>
    </w:r>
    <w:proofErr w:type="spellEnd"/>
    <w:r>
      <w:ptab w:relativeTo="margin" w:alignment="right" w:leader="none"/>
    </w:r>
    <w:r>
      <w:t xml:space="preserve">Page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3E686" w14:textId="77777777" w:rsidR="00E263EE" w:rsidRDefault="00E263EE" w:rsidP="00F43F88">
      <w:r>
        <w:separator/>
      </w:r>
    </w:p>
  </w:footnote>
  <w:footnote w:type="continuationSeparator" w:id="0">
    <w:p w14:paraId="6F84C1D9" w14:textId="77777777" w:rsidR="00E263EE" w:rsidRDefault="00E263EE" w:rsidP="00F4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A0681F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277B63"/>
    <w:multiLevelType w:val="hybridMultilevel"/>
    <w:tmpl w:val="C22E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4BE"/>
    <w:multiLevelType w:val="hybridMultilevel"/>
    <w:tmpl w:val="FEE8B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72629"/>
    <w:multiLevelType w:val="hybridMultilevel"/>
    <w:tmpl w:val="3600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C113F"/>
    <w:multiLevelType w:val="hybridMultilevel"/>
    <w:tmpl w:val="B156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88"/>
    <w:rsid w:val="0039719E"/>
    <w:rsid w:val="0041207F"/>
    <w:rsid w:val="00921524"/>
    <w:rsid w:val="00924C6C"/>
    <w:rsid w:val="0096704D"/>
    <w:rsid w:val="00971793"/>
    <w:rsid w:val="0099507E"/>
    <w:rsid w:val="00A31DAA"/>
    <w:rsid w:val="00AD3D26"/>
    <w:rsid w:val="00B177DE"/>
    <w:rsid w:val="00CC470C"/>
    <w:rsid w:val="00CD04D6"/>
    <w:rsid w:val="00E263EE"/>
    <w:rsid w:val="00E6264F"/>
    <w:rsid w:val="00F03BF4"/>
    <w:rsid w:val="00F43F88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B635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F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8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3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F88"/>
  </w:style>
  <w:style w:type="paragraph" w:styleId="Footer">
    <w:name w:val="footer"/>
    <w:basedOn w:val="Normal"/>
    <w:link w:val="FooterChar"/>
    <w:uiPriority w:val="99"/>
    <w:unhideWhenUsed/>
    <w:rsid w:val="00F43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F88"/>
  </w:style>
  <w:style w:type="character" w:styleId="PageNumber">
    <w:name w:val="page number"/>
    <w:basedOn w:val="DefaultParagraphFont"/>
    <w:uiPriority w:val="99"/>
    <w:semiHidden/>
    <w:unhideWhenUsed/>
    <w:rsid w:val="00F43F88"/>
  </w:style>
  <w:style w:type="paragraph" w:styleId="ListParagraph">
    <w:name w:val="List Paragraph"/>
    <w:basedOn w:val="Normal"/>
    <w:uiPriority w:val="34"/>
    <w:qFormat/>
    <w:rsid w:val="00971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earn-swift.co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s://www.shinobicontrols.com/blog/posts/2014/07/16/ios8-day-by-day-index" TargetMode="External"/><Relationship Id="rId11" Type="http://schemas.openxmlformats.org/officeDocument/2006/relationships/hyperlink" Target="https://developer.apple.com/swift/resources/" TargetMode="External"/><Relationship Id="rId12" Type="http://schemas.openxmlformats.org/officeDocument/2006/relationships/hyperlink" Target="https://www.gitbook.com/book/mhm5000/swift-cheat-sheet/details" TargetMode="External"/><Relationship Id="rId13" Type="http://schemas.openxmlformats.org/officeDocument/2006/relationships/hyperlink" Target="http://www.spritekitlessons.com" TargetMode="External"/><Relationship Id="rId14" Type="http://schemas.openxmlformats.org/officeDocument/2006/relationships/hyperlink" Target="http://www.raywenderlich.com/84434/sprite-kit-swift-tutorial-beginners" TargetMode="External"/><Relationship Id="rId15" Type="http://schemas.openxmlformats.org/officeDocument/2006/relationships/hyperlink" Target="http://www.sprite-kit.com/" TargetMode="External"/><Relationship Id="rId16" Type="http://schemas.openxmlformats.org/officeDocument/2006/relationships/hyperlink" Target="https://github.com/ioscourse/SpriteKitSimpleGame" TargetMode="External"/><Relationship Id="rId17" Type="http://schemas.openxmlformats.org/officeDocument/2006/relationships/image" Target="media/image2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1BCE68F3747547A654E5B71AA4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3198-DFBC-5946-A955-3736A3154AF2}"/>
      </w:docPartPr>
      <w:docPartBody>
        <w:p w:rsidR="0066291A" w:rsidRDefault="0066291A" w:rsidP="0066291A">
          <w:pPr>
            <w:pStyle w:val="DD1BCE68F3747547A654E5B71AA4AAB4"/>
          </w:pPr>
          <w:r>
            <w:t>[Type text]</w:t>
          </w:r>
        </w:p>
      </w:docPartBody>
    </w:docPart>
    <w:docPart>
      <w:docPartPr>
        <w:name w:val="11045E267CEE644CAF4CB1598420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7339-DF18-5C4F-ABF7-772F0E65DF9A}"/>
      </w:docPartPr>
      <w:docPartBody>
        <w:p w:rsidR="0066291A" w:rsidRDefault="0066291A" w:rsidP="0066291A">
          <w:pPr>
            <w:pStyle w:val="11045E267CEE644CAF4CB1598420A0AA"/>
          </w:pPr>
          <w:r>
            <w:t>[Type text]</w:t>
          </w:r>
        </w:p>
      </w:docPartBody>
    </w:docPart>
    <w:docPart>
      <w:docPartPr>
        <w:name w:val="0E487DA66AF2B34BAEE6AD81F679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2584-0E99-E941-82EF-ABED23DC6575}"/>
      </w:docPartPr>
      <w:docPartBody>
        <w:p w:rsidR="0066291A" w:rsidRDefault="0066291A" w:rsidP="0066291A">
          <w:pPr>
            <w:pStyle w:val="0E487DA66AF2B34BAEE6AD81F679E7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1A"/>
    <w:rsid w:val="0066291A"/>
    <w:rsid w:val="0071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ADB8E892C4140A96E77C0DB6DC9A2">
    <w:name w:val="E2AADB8E892C4140A96E77C0DB6DC9A2"/>
    <w:rsid w:val="0066291A"/>
  </w:style>
  <w:style w:type="paragraph" w:customStyle="1" w:styleId="C16CF17F57A3AA41B2FD715A2EAD25B2">
    <w:name w:val="C16CF17F57A3AA41B2FD715A2EAD25B2"/>
    <w:rsid w:val="0066291A"/>
  </w:style>
  <w:style w:type="paragraph" w:customStyle="1" w:styleId="05370173F78713498A62227AB6D1626C">
    <w:name w:val="05370173F78713498A62227AB6D1626C"/>
    <w:rsid w:val="0066291A"/>
  </w:style>
  <w:style w:type="paragraph" w:customStyle="1" w:styleId="3279F8776268F442A7EC66E64E105527">
    <w:name w:val="3279F8776268F442A7EC66E64E105527"/>
    <w:rsid w:val="0066291A"/>
  </w:style>
  <w:style w:type="paragraph" w:customStyle="1" w:styleId="DD1BCE68F3747547A654E5B71AA4AAB4">
    <w:name w:val="DD1BCE68F3747547A654E5B71AA4AAB4"/>
    <w:rsid w:val="0066291A"/>
  </w:style>
  <w:style w:type="paragraph" w:customStyle="1" w:styleId="11045E267CEE644CAF4CB1598420A0AA">
    <w:name w:val="11045E267CEE644CAF4CB1598420A0AA"/>
    <w:rsid w:val="0066291A"/>
  </w:style>
  <w:style w:type="paragraph" w:customStyle="1" w:styleId="0E487DA66AF2B34BAEE6AD81F679E777">
    <w:name w:val="0E487DA66AF2B34BAEE6AD81F679E777"/>
    <w:rsid w:val="0066291A"/>
  </w:style>
  <w:style w:type="paragraph" w:customStyle="1" w:styleId="91A87C39900EB64DB53598C0C1533898">
    <w:name w:val="91A87C39900EB64DB53598C0C1533898"/>
    <w:rsid w:val="0066291A"/>
  </w:style>
  <w:style w:type="paragraph" w:customStyle="1" w:styleId="FDA85AA961A91D41A9960E339BA42E12">
    <w:name w:val="FDA85AA961A91D41A9960E339BA42E12"/>
    <w:rsid w:val="0066291A"/>
  </w:style>
  <w:style w:type="paragraph" w:customStyle="1" w:styleId="2E0CEC4EA7BD4F4CA746D4F32C6ACDD7">
    <w:name w:val="2E0CEC4EA7BD4F4CA746D4F32C6ACDD7"/>
    <w:rsid w:val="0066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EDE4F-03AD-6D45-96B1-D30F95F1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7</Words>
  <Characters>11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valley college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Konkol</dc:creator>
  <cp:keywords/>
  <dc:description/>
  <cp:lastModifiedBy>Chuck Konkol</cp:lastModifiedBy>
  <cp:revision>2</cp:revision>
  <dcterms:created xsi:type="dcterms:W3CDTF">2016-05-20T21:59:00Z</dcterms:created>
  <dcterms:modified xsi:type="dcterms:W3CDTF">2016-05-20T21:59:00Z</dcterms:modified>
</cp:coreProperties>
</file>